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227B80">
        <w:rPr>
          <w:rFonts w:ascii="Arial" w:hAnsi="Arial" w:cs="Arial"/>
          <w:b/>
          <w:sz w:val="28"/>
          <w:szCs w:val="28"/>
        </w:rPr>
        <w:t>14.0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1234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12349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0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</w:tr>
      <w:tr w:rsidR="00227B80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8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5,4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707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9,6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782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9,0</w:t>
            </w:r>
          </w:p>
        </w:tc>
      </w:tr>
      <w:tr w:rsidR="00227B80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7,8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828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</w:tr>
      <w:tr w:rsidR="00227B8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5,0</w:t>
            </w:r>
          </w:p>
        </w:tc>
      </w:tr>
      <w:tr w:rsidR="00227B80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7B8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27B80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27B80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27B80" w:rsidRPr="002B7C56" w:rsidRDefault="00227B8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227B80" w:rsidRPr="00227B80" w:rsidRDefault="00227B80">
            <w:pPr>
              <w:rPr>
                <w:rFonts w:ascii="Arial" w:hAnsi="Arial" w:cs="Arial"/>
                <w:sz w:val="28"/>
                <w:szCs w:val="28"/>
              </w:rPr>
            </w:pPr>
            <w:r w:rsidRPr="00227B8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27B80" w:rsidRPr="00227B80" w:rsidRDefault="00227B80" w:rsidP="00227B8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7B8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227B80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7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1F3F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1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63FE-AB50-48A5-BE85-6FB75E8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34</cp:revision>
  <cp:lastPrinted>2021-09-20T02:42:00Z</cp:lastPrinted>
  <dcterms:created xsi:type="dcterms:W3CDTF">2021-11-01T02:43:00Z</dcterms:created>
  <dcterms:modified xsi:type="dcterms:W3CDTF">2022-02-14T02:26:00Z</dcterms:modified>
</cp:coreProperties>
</file>